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tatus kompletne zaočkovan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ej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b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je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po prekonaní ochorenia COVID-19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D688" w14:textId="77777777" w:rsidR="004C21D1" w:rsidRDefault="004C21D1" w:rsidP="0013364C">
      <w:r>
        <w:separator/>
      </w:r>
    </w:p>
  </w:endnote>
  <w:endnote w:type="continuationSeparator" w:id="0">
    <w:p w14:paraId="69E3E40B" w14:textId="77777777" w:rsidR="004C21D1" w:rsidRDefault="004C21D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5B66" w14:textId="77777777" w:rsidR="004C21D1" w:rsidRDefault="004C21D1" w:rsidP="0013364C">
      <w:r>
        <w:separator/>
      </w:r>
    </w:p>
  </w:footnote>
  <w:footnote w:type="continuationSeparator" w:id="0">
    <w:p w14:paraId="3532B2A7" w14:textId="77777777" w:rsidR="004C21D1" w:rsidRDefault="004C21D1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pka Jozef</cp:lastModifiedBy>
  <cp:revision>2</cp:revision>
  <cp:lastPrinted>2022-01-24T14:56:00Z</cp:lastPrinted>
  <dcterms:created xsi:type="dcterms:W3CDTF">2022-02-01T08:01:00Z</dcterms:created>
  <dcterms:modified xsi:type="dcterms:W3CDTF">2022-02-01T08:01:00Z</dcterms:modified>
</cp:coreProperties>
</file>